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A1" w:rsidRPr="003A69B4" w:rsidRDefault="004658A1" w:rsidP="00465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класса 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6.12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140"/>
        <w:gridCol w:w="177"/>
        <w:gridCol w:w="1808"/>
        <w:gridCol w:w="1984"/>
        <w:gridCol w:w="2096"/>
        <w:gridCol w:w="4850"/>
        <w:gridCol w:w="2814"/>
      </w:tblGrid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613B1C" w:rsidRDefault="004658A1" w:rsidP="0076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13B1C" w:rsidRDefault="004658A1" w:rsidP="007671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13B1C" w:rsidRDefault="004658A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13B1C" w:rsidRDefault="004658A1" w:rsidP="0076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</w:t>
            </w:r>
            <w:proofErr w:type="spellStart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н</w:t>
            </w:r>
            <w:proofErr w:type="spellEnd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13B1C" w:rsidRDefault="004658A1" w:rsidP="007671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</w:t>
            </w:r>
            <w:proofErr w:type="spellEnd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414A1C" w:rsidRDefault="004658A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ебра</w:t>
            </w:r>
          </w:p>
          <w:p w:rsidR="004658A1" w:rsidRPr="00DD7E22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1752C1" w:rsidRDefault="004658A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4658A1" w:rsidRPr="001F1994" w:rsidRDefault="004658A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№ 39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398</w:t>
            </w:r>
          </w:p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658A1" w:rsidRDefault="004658A1" w:rsidP="0076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4658A1" w:rsidRPr="0014033C" w:rsidRDefault="004658A1" w:rsidP="007671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4658A1" w:rsidRDefault="004658A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DE7A1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  <w:p w:rsidR="004658A1" w:rsidRDefault="004658A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оретическими сведениями, с материалом для самостоятельных наблюдений.</w:t>
            </w:r>
          </w:p>
          <w:p w:rsidR="004658A1" w:rsidRDefault="004658A1" w:rsidP="007671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22, упр. 1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22, упр. 108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ю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414A1C" w:rsidRDefault="004658A1" w:rsidP="007671C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</w:t>
            </w:r>
          </w:p>
          <w:p w:rsidR="004658A1" w:rsidRPr="00DD7E22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05693C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1752C1" w:rsidRDefault="004658A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фрагмент </w:t>
            </w:r>
            <w:hyperlink r:id="rId6" w:history="1">
              <w:r w:rsidRPr="00312BEA">
                <w:rPr>
                  <w:rStyle w:val="a4"/>
                </w:rPr>
                <w:t>https://resh.edu.ru/subject/lesson/3057/main/</w:t>
              </w:r>
            </w:hyperlink>
            <w:r>
              <w:t xml:space="preserve">  </w:t>
            </w:r>
          </w:p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п. 1.9. прочитат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пройдя по </w:t>
            </w:r>
            <w:hyperlink r:id="rId7" w:anchor="188340" w:history="1">
              <w:r w:rsidRPr="00524B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</w:p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.9</w:t>
            </w:r>
          </w:p>
        </w:tc>
      </w:tr>
      <w:tr w:rsidR="004658A1" w:rsidRPr="003A69B4" w:rsidTr="007671CA"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П.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ь. Норма реакци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4658A1" w:rsidRDefault="004658A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32, прочитать. Посмотреть урок на сайте РЭШ</w:t>
            </w:r>
          </w:p>
          <w:p w:rsidR="004658A1" w:rsidRDefault="004658A1" w:rsidP="007671CA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515DFB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481/start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32, устно ответить на вопросы после параграфа, вопр.5 стр.142 письменно.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658A1" w:rsidRPr="00DD7E22" w:rsidRDefault="004658A1" w:rsidP="007671C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звука. Звуковой резонанс. Решение задач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1752C1" w:rsidRDefault="004658A1" w:rsidP="0076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4658A1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4658A1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47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14/start/</w:t>
              </w:r>
            </w:hyperlink>
          </w:p>
          <w:p w:rsidR="004658A1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33 разобрать. Учитель высылает задачи для решения. Решение прис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3, вопросы.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4658A1" w:rsidRDefault="004658A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Н.П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4658A1" w:rsidRDefault="004658A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Учебник: Раздел 2. Глава 5. П.5.2. Прочитать. </w:t>
            </w:r>
          </w:p>
          <w:p w:rsidR="004658A1" w:rsidRDefault="004658A1" w:rsidP="007671C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658A1" w:rsidRDefault="004658A1" w:rsidP="007671CA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C64C13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4012/start/228635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5.2. прочитать, конспект.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Работа с 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М.С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57082" w:rsidRDefault="004658A1" w:rsidP="0076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Печатные издания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gram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,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58A1" w:rsidRPr="00657082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Учебникс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. 91-98 упр. 1, 4, 5, 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Учебник с. 100 упр. 9.</w:t>
            </w:r>
          </w:p>
          <w:p w:rsidR="004658A1" w:rsidRPr="00657082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Фото и аудио  выполненного задания выслать по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4658A1" w:rsidRPr="003A69B4" w:rsidTr="007671C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1" w:rsidRPr="003A69B4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4658A1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AD36BF" w:rsidRDefault="004658A1" w:rsidP="0076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Требования к разным видам професси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AD36BF" w:rsidRDefault="004658A1" w:rsidP="007671C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3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4658A1" w:rsidRPr="00AD36BF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учебником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тренировочных заданий по ссылке  </w:t>
            </w:r>
            <w:hyperlink r:id="rId9" w:history="1">
              <w:r w:rsidRPr="00AD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qvilon.ru/testy/na-tvorcheskie-sposobnosti.html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1" w:rsidRPr="00AD36BF" w:rsidRDefault="004658A1" w:rsidP="0076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Фото (скриншот) выполненного задания выслать по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D36B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20435A" w:rsidRDefault="0020435A" w:rsidP="004658A1">
      <w:bookmarkStart w:id="0" w:name="_GoBack"/>
      <w:bookmarkEnd w:id="0"/>
    </w:p>
    <w:sectPr w:rsidR="0020435A" w:rsidSect="004658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0226AC"/>
    <w:rsid w:val="000D2526"/>
    <w:rsid w:val="000F2527"/>
    <w:rsid w:val="00133C3B"/>
    <w:rsid w:val="00176D1A"/>
    <w:rsid w:val="001A1AE1"/>
    <w:rsid w:val="001B3991"/>
    <w:rsid w:val="001B4B4D"/>
    <w:rsid w:val="001C210A"/>
    <w:rsid w:val="001C6B19"/>
    <w:rsid w:val="001E2E98"/>
    <w:rsid w:val="001F1994"/>
    <w:rsid w:val="0020435A"/>
    <w:rsid w:val="00210003"/>
    <w:rsid w:val="00213520"/>
    <w:rsid w:val="00232F45"/>
    <w:rsid w:val="002B3E1C"/>
    <w:rsid w:val="002D3321"/>
    <w:rsid w:val="00307361"/>
    <w:rsid w:val="0035120E"/>
    <w:rsid w:val="0035252F"/>
    <w:rsid w:val="0038618B"/>
    <w:rsid w:val="003E5866"/>
    <w:rsid w:val="00437FB4"/>
    <w:rsid w:val="004658A1"/>
    <w:rsid w:val="004A39D9"/>
    <w:rsid w:val="004B1356"/>
    <w:rsid w:val="004C6923"/>
    <w:rsid w:val="0052151E"/>
    <w:rsid w:val="005266E2"/>
    <w:rsid w:val="005418B3"/>
    <w:rsid w:val="00564190"/>
    <w:rsid w:val="00592018"/>
    <w:rsid w:val="005B1727"/>
    <w:rsid w:val="005B2BF4"/>
    <w:rsid w:val="00613B1C"/>
    <w:rsid w:val="006224DE"/>
    <w:rsid w:val="00633D42"/>
    <w:rsid w:val="00653A83"/>
    <w:rsid w:val="006E7A84"/>
    <w:rsid w:val="0070706A"/>
    <w:rsid w:val="0071197A"/>
    <w:rsid w:val="0071619D"/>
    <w:rsid w:val="00720D21"/>
    <w:rsid w:val="0073514E"/>
    <w:rsid w:val="00770876"/>
    <w:rsid w:val="00784567"/>
    <w:rsid w:val="00784B6C"/>
    <w:rsid w:val="007A6F98"/>
    <w:rsid w:val="007D3E20"/>
    <w:rsid w:val="007D59BE"/>
    <w:rsid w:val="007E1D09"/>
    <w:rsid w:val="00817E6E"/>
    <w:rsid w:val="00824A6D"/>
    <w:rsid w:val="008276DC"/>
    <w:rsid w:val="00857B03"/>
    <w:rsid w:val="0086561F"/>
    <w:rsid w:val="0088676E"/>
    <w:rsid w:val="008A1D99"/>
    <w:rsid w:val="008A60F5"/>
    <w:rsid w:val="008F0666"/>
    <w:rsid w:val="008F72AE"/>
    <w:rsid w:val="009306C5"/>
    <w:rsid w:val="00965121"/>
    <w:rsid w:val="009661AC"/>
    <w:rsid w:val="0097549F"/>
    <w:rsid w:val="00994FA0"/>
    <w:rsid w:val="00A35039"/>
    <w:rsid w:val="00A52D17"/>
    <w:rsid w:val="00A701E5"/>
    <w:rsid w:val="00AD36BF"/>
    <w:rsid w:val="00AF3976"/>
    <w:rsid w:val="00B00C9F"/>
    <w:rsid w:val="00B2541B"/>
    <w:rsid w:val="00B260B2"/>
    <w:rsid w:val="00B4314D"/>
    <w:rsid w:val="00B7274D"/>
    <w:rsid w:val="00B8383D"/>
    <w:rsid w:val="00BA79F9"/>
    <w:rsid w:val="00C127C3"/>
    <w:rsid w:val="00C4538C"/>
    <w:rsid w:val="00C46561"/>
    <w:rsid w:val="00C759D1"/>
    <w:rsid w:val="00D6018E"/>
    <w:rsid w:val="00D62AE6"/>
    <w:rsid w:val="00D840CC"/>
    <w:rsid w:val="00DA0754"/>
    <w:rsid w:val="00DB4F02"/>
    <w:rsid w:val="00DF7A0B"/>
    <w:rsid w:val="00E23A43"/>
    <w:rsid w:val="00E62900"/>
    <w:rsid w:val="00E97085"/>
    <w:rsid w:val="00F00E54"/>
    <w:rsid w:val="00F614A9"/>
    <w:rsid w:val="00F85CC2"/>
    <w:rsid w:val="00FC40CC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73EE"/>
  <w15:docId w15:val="{8A0274FD-E3B2-46C8-B516-4847BCF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1F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14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057/tr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57/ma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2690/star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qvilon.ru/testy/na-tvorcheskie-sposob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279B-1F33-4D95-B89A-C060E57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3</cp:revision>
  <dcterms:created xsi:type="dcterms:W3CDTF">2020-12-19T17:58:00Z</dcterms:created>
  <dcterms:modified xsi:type="dcterms:W3CDTF">2020-12-19T17:59:00Z</dcterms:modified>
</cp:coreProperties>
</file>